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E6CAE" w14:textId="08F650E1" w:rsidR="00715A32" w:rsidRPr="00985A89" w:rsidRDefault="00715A32" w:rsidP="00715A32">
      <w:pPr>
        <w:pStyle w:val="Tekstwsteapniesformatowany"/>
        <w:jc w:val="right"/>
        <w:rPr>
          <w:rFonts w:ascii="Times New Roman" w:hAnsi="Times New Roman" w:cs="Times New Roman"/>
        </w:rPr>
      </w:pPr>
      <w:r w:rsidRPr="00985A89">
        <w:rPr>
          <w:rFonts w:ascii="Times New Roman" w:hAnsi="Times New Roman" w:cs="Times New Roman"/>
        </w:rPr>
        <w:t>Załącznik nr 3 do zapytania ofertowego 202</w:t>
      </w:r>
      <w:r w:rsidR="00985A89" w:rsidRPr="00985A89">
        <w:rPr>
          <w:rFonts w:ascii="Times New Roman" w:hAnsi="Times New Roman" w:cs="Times New Roman"/>
        </w:rPr>
        <w:t>6</w:t>
      </w:r>
      <w:r w:rsidRPr="00985A89">
        <w:rPr>
          <w:rFonts w:ascii="Times New Roman" w:hAnsi="Times New Roman" w:cs="Times New Roman"/>
        </w:rPr>
        <w:t>.</w:t>
      </w:r>
      <w:r w:rsidR="00363531" w:rsidRPr="00985A89">
        <w:rPr>
          <w:rFonts w:ascii="Times New Roman" w:hAnsi="Times New Roman" w:cs="Times New Roman"/>
        </w:rPr>
        <w:t>0</w:t>
      </w:r>
      <w:r w:rsidR="00985A89" w:rsidRPr="00985A89">
        <w:rPr>
          <w:rFonts w:ascii="Times New Roman" w:hAnsi="Times New Roman" w:cs="Times New Roman"/>
        </w:rPr>
        <w:t>4</w:t>
      </w:r>
    </w:p>
    <w:p w14:paraId="2C0D15E2" w14:textId="77777777" w:rsidR="00715A32" w:rsidRPr="00985A89" w:rsidRDefault="00715A32" w:rsidP="00715A32">
      <w:pPr>
        <w:pStyle w:val="Tekstwsteapniesformatowany"/>
        <w:jc w:val="right"/>
        <w:rPr>
          <w:rFonts w:ascii="Times New Roman" w:hAnsi="Times New Roman" w:cs="Times New Roman"/>
          <w:sz w:val="26"/>
          <w:szCs w:val="26"/>
        </w:rPr>
      </w:pPr>
    </w:p>
    <w:p w14:paraId="72ED04D0" w14:textId="5F5E1CA7" w:rsidR="00A52751" w:rsidRPr="00985A89" w:rsidRDefault="00C50649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Umowa Nr </w:t>
      </w:r>
      <w:r w:rsidR="002A008E" w:rsidRPr="00985A89">
        <w:rPr>
          <w:rFonts w:ascii="Times New Roman" w:hAnsi="Times New Roman" w:cs="Times New Roman"/>
          <w:sz w:val="26"/>
          <w:szCs w:val="26"/>
        </w:rPr>
        <w:t>………/202</w:t>
      </w:r>
      <w:r w:rsidR="00985A89" w:rsidRPr="00985A89">
        <w:rPr>
          <w:rFonts w:ascii="Times New Roman" w:hAnsi="Times New Roman" w:cs="Times New Roman"/>
          <w:sz w:val="26"/>
          <w:szCs w:val="26"/>
        </w:rPr>
        <w:t>6</w:t>
      </w:r>
    </w:p>
    <w:p w14:paraId="09DE9C52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3C1FB9E6" w14:textId="01525614" w:rsidR="00A52751" w:rsidRPr="00985A89" w:rsidRDefault="00445C20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Zawarta w dniu </w:t>
      </w:r>
      <w:r w:rsidR="002A008E" w:rsidRPr="00985A89">
        <w:rPr>
          <w:rFonts w:ascii="Times New Roman" w:hAnsi="Times New Roman" w:cs="Times New Roman"/>
          <w:sz w:val="26"/>
          <w:szCs w:val="26"/>
        </w:rPr>
        <w:t>……………</w:t>
      </w:r>
      <w:r w:rsidR="000B5A66" w:rsidRPr="00985A89">
        <w:rPr>
          <w:rFonts w:ascii="Times New Roman" w:hAnsi="Times New Roman" w:cs="Times New Roman"/>
          <w:sz w:val="26"/>
          <w:szCs w:val="26"/>
        </w:rPr>
        <w:t xml:space="preserve"> r</w:t>
      </w:r>
      <w:r w:rsidR="00A52751" w:rsidRPr="00985A89">
        <w:rPr>
          <w:rFonts w:ascii="Times New Roman" w:hAnsi="Times New Roman" w:cs="Times New Roman"/>
          <w:sz w:val="26"/>
          <w:szCs w:val="26"/>
        </w:rPr>
        <w:t xml:space="preserve">. pomiędzy : </w:t>
      </w:r>
    </w:p>
    <w:p w14:paraId="282B8AAB" w14:textId="633E5E1A" w:rsidR="00C50649" w:rsidRPr="00985A89" w:rsidRDefault="00A52751" w:rsidP="00A52751">
      <w:pPr>
        <w:pStyle w:val="Tekstwsteapniesformatowany"/>
        <w:rPr>
          <w:rFonts w:ascii="Times New Roman" w:hAnsi="Times New Roman" w:cs="Times New Roman"/>
          <w:b/>
          <w:bCs/>
          <w:sz w:val="26"/>
          <w:szCs w:val="26"/>
        </w:rPr>
      </w:pPr>
      <w:r w:rsidRPr="00985A89">
        <w:rPr>
          <w:rFonts w:ascii="Times New Roman" w:hAnsi="Times New Roman" w:cs="Times New Roman"/>
          <w:b/>
          <w:bCs/>
          <w:sz w:val="26"/>
          <w:szCs w:val="26"/>
        </w:rPr>
        <w:t>Powiatem Nakielskim ul. Gen. Henryka Dąbrowskiego 54; 89-100 Nakło nad Notecią; NIP 558 172 43 33 reprezentowanym przez Panią Alicj</w:t>
      </w:r>
      <w:r w:rsidR="00660183" w:rsidRPr="00985A89">
        <w:rPr>
          <w:rFonts w:ascii="Times New Roman" w:hAnsi="Times New Roman" w:cs="Times New Roman"/>
          <w:b/>
          <w:bCs/>
          <w:sz w:val="26"/>
          <w:szCs w:val="26"/>
        </w:rPr>
        <w:t>ę</w:t>
      </w:r>
      <w:r w:rsidRPr="00985A89">
        <w:rPr>
          <w:rFonts w:ascii="Times New Roman" w:hAnsi="Times New Roman" w:cs="Times New Roman"/>
          <w:b/>
          <w:bCs/>
          <w:sz w:val="26"/>
          <w:szCs w:val="26"/>
        </w:rPr>
        <w:t xml:space="preserve"> Jaśkowiak – Dyrektora Zespołu Szkół im. prof.  Emila </w:t>
      </w:r>
      <w:proofErr w:type="spellStart"/>
      <w:r w:rsidRPr="00985A89">
        <w:rPr>
          <w:rFonts w:ascii="Times New Roman" w:hAnsi="Times New Roman" w:cs="Times New Roman"/>
          <w:b/>
          <w:bCs/>
          <w:sz w:val="26"/>
          <w:szCs w:val="26"/>
        </w:rPr>
        <w:t>Chroboczka</w:t>
      </w:r>
      <w:proofErr w:type="spellEnd"/>
      <w:r w:rsidRPr="00985A89">
        <w:rPr>
          <w:rFonts w:ascii="Times New Roman" w:hAnsi="Times New Roman" w:cs="Times New Roman"/>
          <w:b/>
          <w:bCs/>
          <w:sz w:val="26"/>
          <w:szCs w:val="26"/>
        </w:rPr>
        <w:t xml:space="preserve">; ul. J. Kochanowskiego 1, </w:t>
      </w:r>
    </w:p>
    <w:p w14:paraId="29737AFE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85A89">
        <w:rPr>
          <w:rFonts w:ascii="Times New Roman" w:hAnsi="Times New Roman" w:cs="Times New Roman"/>
          <w:b/>
          <w:bCs/>
          <w:sz w:val="26"/>
          <w:szCs w:val="26"/>
        </w:rPr>
        <w:t xml:space="preserve">89-200 Szubin </w:t>
      </w:r>
      <w:r w:rsidRPr="00985A89">
        <w:rPr>
          <w:rFonts w:ascii="Times New Roman" w:hAnsi="Times New Roman" w:cs="Times New Roman"/>
          <w:sz w:val="26"/>
          <w:szCs w:val="26"/>
        </w:rPr>
        <w:t xml:space="preserve"> zwanym w dalszej treści umowy </w:t>
      </w:r>
      <w:r w:rsidRPr="00985A89">
        <w:rPr>
          <w:rFonts w:ascii="Times New Roman" w:hAnsi="Times New Roman" w:cs="Times New Roman"/>
          <w:b/>
          <w:bCs/>
          <w:i/>
          <w:iCs/>
          <w:sz w:val="26"/>
          <w:szCs w:val="26"/>
        </w:rPr>
        <w:t>Zamawiającym,</w:t>
      </w:r>
    </w:p>
    <w:p w14:paraId="4E4236F1" w14:textId="77777777" w:rsidR="000B5A66" w:rsidRPr="00985A89" w:rsidRDefault="000B5A66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5D429F21" w14:textId="6CBD20F8" w:rsidR="00B97FDD" w:rsidRPr="00985A89" w:rsidRDefault="00A52751" w:rsidP="00B97FDD">
      <w:pPr>
        <w:pStyle w:val="Tekstwsteapniesformatowany"/>
        <w:rPr>
          <w:rFonts w:ascii="Times New Roman" w:hAnsi="Times New Roman" w:cs="Times New Roman"/>
          <w:b/>
          <w:bCs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a </w:t>
      </w:r>
      <w:r w:rsidR="002A008E" w:rsidRPr="00985A89">
        <w:rPr>
          <w:rFonts w:ascii="Times New Roman" w:hAnsi="Times New Roman" w:cs="Times New Roman"/>
          <w:b/>
          <w:bCs/>
          <w:sz w:val="26"/>
          <w:szCs w:val="26"/>
        </w:rPr>
        <w:t>…………………………..</w:t>
      </w:r>
      <w:r w:rsidR="00B97FDD" w:rsidRPr="00985A8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5FDF9E30" w14:textId="3D8991DF" w:rsidR="00A52751" w:rsidRPr="00985A89" w:rsidRDefault="00B97FDD" w:rsidP="00A52751">
      <w:pPr>
        <w:pStyle w:val="Tekstwsteapniesformatowany"/>
        <w:rPr>
          <w:rFonts w:ascii="Times New Roman" w:hAnsi="Times New Roman" w:cs="Times New Roman"/>
          <w:b/>
          <w:bCs/>
          <w:sz w:val="26"/>
          <w:szCs w:val="26"/>
        </w:rPr>
      </w:pPr>
      <w:r w:rsidRPr="00985A89">
        <w:rPr>
          <w:rFonts w:ascii="Times New Roman" w:hAnsi="Times New Roman" w:cs="Times New Roman"/>
          <w:b/>
          <w:bCs/>
          <w:sz w:val="26"/>
          <w:szCs w:val="26"/>
        </w:rPr>
        <w:t xml:space="preserve">NIP </w:t>
      </w:r>
      <w:r w:rsidR="002A008E" w:rsidRPr="00985A89">
        <w:rPr>
          <w:rFonts w:ascii="Times New Roman" w:hAnsi="Times New Roman" w:cs="Times New Roman"/>
          <w:b/>
          <w:bCs/>
          <w:sz w:val="26"/>
          <w:szCs w:val="26"/>
        </w:rPr>
        <w:t>…………………</w:t>
      </w:r>
      <w:r w:rsidRPr="00985A89">
        <w:rPr>
          <w:rFonts w:ascii="Times New Roman" w:hAnsi="Times New Roman" w:cs="Times New Roman"/>
          <w:b/>
          <w:bCs/>
          <w:sz w:val="26"/>
          <w:szCs w:val="26"/>
        </w:rPr>
        <w:t xml:space="preserve"> reprezentowanym przez </w:t>
      </w:r>
      <w:r w:rsidR="002A008E" w:rsidRPr="00985A89">
        <w:rPr>
          <w:rFonts w:ascii="Times New Roman" w:hAnsi="Times New Roman" w:cs="Times New Roman"/>
          <w:b/>
          <w:bCs/>
          <w:sz w:val="26"/>
          <w:szCs w:val="26"/>
        </w:rPr>
        <w:t>…………………………….</w:t>
      </w:r>
      <w:r w:rsidR="00A52751" w:rsidRPr="00985A89">
        <w:rPr>
          <w:rFonts w:ascii="Times New Roman" w:hAnsi="Times New Roman" w:cs="Times New Roman"/>
          <w:sz w:val="26"/>
          <w:szCs w:val="26"/>
        </w:rPr>
        <w:t xml:space="preserve"> zwanym w dalszej treści umowy </w:t>
      </w:r>
      <w:r w:rsidR="00A52751" w:rsidRPr="00985A89">
        <w:rPr>
          <w:rFonts w:ascii="Times New Roman" w:hAnsi="Times New Roman" w:cs="Times New Roman"/>
          <w:b/>
          <w:bCs/>
          <w:i/>
          <w:iCs/>
          <w:sz w:val="26"/>
          <w:szCs w:val="26"/>
        </w:rPr>
        <w:t>Wykonawcą</w:t>
      </w:r>
      <w:r w:rsidR="00A52751" w:rsidRPr="00985A89">
        <w:rPr>
          <w:rFonts w:ascii="Times New Roman" w:hAnsi="Times New Roman" w:cs="Times New Roman"/>
          <w:sz w:val="26"/>
          <w:szCs w:val="26"/>
        </w:rPr>
        <w:t xml:space="preserve">, o następującej treści: </w:t>
      </w:r>
    </w:p>
    <w:p w14:paraId="20C4722E" w14:textId="77777777" w:rsidR="00445C20" w:rsidRPr="00985A89" w:rsidRDefault="00445C20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2B5D00EA" w14:textId="77777777" w:rsidR="00A52751" w:rsidRPr="00985A89" w:rsidRDefault="00A52751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§ 1.</w:t>
      </w:r>
    </w:p>
    <w:p w14:paraId="29F8DF4F" w14:textId="7AADE4E8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Przedmiotem umowy jest: „</w:t>
      </w:r>
      <w:r w:rsidR="002A008E" w:rsidRPr="00985A89">
        <w:rPr>
          <w:rFonts w:ascii="Times New Roman" w:hAnsi="Times New Roman" w:cs="Times New Roman"/>
          <w:sz w:val="26"/>
          <w:szCs w:val="26"/>
        </w:rPr>
        <w:t xml:space="preserve">Remont w </w:t>
      </w:r>
      <w:r w:rsidR="00985A89" w:rsidRPr="00985A89">
        <w:rPr>
          <w:rFonts w:ascii="Times New Roman" w:hAnsi="Times New Roman" w:cs="Times New Roman"/>
          <w:sz w:val="26"/>
          <w:szCs w:val="26"/>
        </w:rPr>
        <w:t>internacie</w:t>
      </w:r>
      <w:r w:rsidR="00445C20" w:rsidRPr="00985A89">
        <w:rPr>
          <w:rFonts w:ascii="Times New Roman" w:hAnsi="Times New Roman" w:cs="Times New Roman"/>
          <w:sz w:val="26"/>
          <w:szCs w:val="26"/>
        </w:rPr>
        <w:t xml:space="preserve"> </w:t>
      </w:r>
      <w:r w:rsidRPr="00985A89">
        <w:rPr>
          <w:rFonts w:ascii="Times New Roman" w:hAnsi="Times New Roman" w:cs="Times New Roman"/>
          <w:sz w:val="26"/>
          <w:szCs w:val="26"/>
        </w:rPr>
        <w:t xml:space="preserve">Zespołu Szkół im. prof. Emila </w:t>
      </w:r>
      <w:proofErr w:type="spellStart"/>
      <w:r w:rsidRPr="00985A89">
        <w:rPr>
          <w:rFonts w:ascii="Times New Roman" w:hAnsi="Times New Roman" w:cs="Times New Roman"/>
          <w:sz w:val="26"/>
          <w:szCs w:val="26"/>
        </w:rPr>
        <w:t>Chroboczka</w:t>
      </w:r>
      <w:proofErr w:type="spellEnd"/>
      <w:r w:rsidRPr="00985A89">
        <w:rPr>
          <w:rFonts w:ascii="Times New Roman" w:hAnsi="Times New Roman" w:cs="Times New Roman"/>
          <w:sz w:val="26"/>
          <w:szCs w:val="26"/>
        </w:rPr>
        <w:t xml:space="preserve"> w Szubinie” .</w:t>
      </w:r>
    </w:p>
    <w:p w14:paraId="4B9BAC6B" w14:textId="77777777" w:rsidR="00A52751" w:rsidRPr="00985A89" w:rsidRDefault="00A52751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§ 2.</w:t>
      </w:r>
    </w:p>
    <w:p w14:paraId="2E327318" w14:textId="35C81513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Wykonawca posiada uprawnienia do wykonywania określonej działalności lub czynności zgodnie z przedmiotem zamówienia oraz niezbędną wiedzę i</w:t>
      </w:r>
      <w:r w:rsidR="00363531" w:rsidRPr="00985A89">
        <w:rPr>
          <w:rFonts w:ascii="Times New Roman" w:hAnsi="Times New Roman" w:cs="Times New Roman"/>
          <w:sz w:val="26"/>
          <w:szCs w:val="26"/>
        </w:rPr>
        <w:t xml:space="preserve"> </w:t>
      </w:r>
      <w:r w:rsidRPr="00985A89">
        <w:rPr>
          <w:rFonts w:ascii="Times New Roman" w:hAnsi="Times New Roman" w:cs="Times New Roman"/>
          <w:sz w:val="26"/>
          <w:szCs w:val="26"/>
        </w:rPr>
        <w:t xml:space="preserve">doświadczenie oraz dysponuje potencjałem technicznym i osobami zdolnymi do wykonania zamówienia. </w:t>
      </w:r>
    </w:p>
    <w:p w14:paraId="5D1F9F23" w14:textId="77777777" w:rsidR="00985A89" w:rsidRDefault="00985A89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</w:p>
    <w:p w14:paraId="60761A9C" w14:textId="423A9980" w:rsidR="00A52751" w:rsidRPr="00985A89" w:rsidRDefault="00A52751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§ 3. </w:t>
      </w:r>
    </w:p>
    <w:p w14:paraId="2DE7CA09" w14:textId="45EB7820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b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1.Termin rozpoczęcia robót strony ustalają na dzień </w:t>
      </w:r>
      <w:r w:rsidR="002A008E" w:rsidRPr="00985A89">
        <w:rPr>
          <w:rFonts w:ascii="Times New Roman" w:hAnsi="Times New Roman" w:cs="Times New Roman"/>
          <w:b/>
          <w:sz w:val="26"/>
          <w:szCs w:val="26"/>
        </w:rPr>
        <w:t>………………….</w:t>
      </w:r>
      <w:r w:rsidRPr="00985A89">
        <w:rPr>
          <w:rFonts w:ascii="Times New Roman" w:hAnsi="Times New Roman" w:cs="Times New Roman"/>
          <w:b/>
          <w:sz w:val="26"/>
          <w:szCs w:val="26"/>
        </w:rPr>
        <w:t xml:space="preserve"> roku.</w:t>
      </w:r>
      <w:r w:rsidRPr="00985A89">
        <w:rPr>
          <w:rFonts w:ascii="Times New Roman" w:hAnsi="Times New Roman" w:cs="Times New Roman"/>
          <w:sz w:val="26"/>
          <w:szCs w:val="26"/>
        </w:rPr>
        <w:t xml:space="preserve"> Zakończenie robót najpóźniej do dnia </w:t>
      </w:r>
      <w:r w:rsidR="00985A89" w:rsidRPr="00985A89">
        <w:rPr>
          <w:rFonts w:ascii="Times New Roman" w:hAnsi="Times New Roman" w:cs="Times New Roman"/>
          <w:b/>
          <w:sz w:val="26"/>
          <w:szCs w:val="26"/>
        </w:rPr>
        <w:t>14 sierpnia</w:t>
      </w:r>
      <w:r w:rsidR="002A008E" w:rsidRPr="00985A8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85A89" w:rsidRPr="00985A89">
        <w:rPr>
          <w:rFonts w:ascii="Times New Roman" w:hAnsi="Times New Roman" w:cs="Times New Roman"/>
          <w:b/>
          <w:sz w:val="26"/>
          <w:szCs w:val="26"/>
        </w:rPr>
        <w:t>6</w:t>
      </w:r>
      <w:r w:rsidR="002A008E" w:rsidRPr="00985A89">
        <w:rPr>
          <w:rFonts w:ascii="Times New Roman" w:hAnsi="Times New Roman" w:cs="Times New Roman"/>
          <w:b/>
          <w:sz w:val="26"/>
          <w:szCs w:val="26"/>
        </w:rPr>
        <w:t xml:space="preserve"> roku</w:t>
      </w:r>
      <w:r w:rsidRPr="00985A89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03E7C4F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6833AFA6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2. Strony zastrzegają sobie możliwość zmian umowy w zakresie terminów wykonania i zakończenia robót, o których mowa w ust.1 z przyczyn obiektywnych i niezawinionych przez strony, które są niemożliwe do przewidzenia w dniu spisania umowy.</w:t>
      </w:r>
    </w:p>
    <w:p w14:paraId="3A0B0AC6" w14:textId="77777777" w:rsidR="00985A89" w:rsidRDefault="00985A89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</w:p>
    <w:p w14:paraId="21E6620D" w14:textId="2128ECA4" w:rsidR="00A52751" w:rsidRPr="00985A89" w:rsidRDefault="00A52751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 § 4. </w:t>
      </w:r>
    </w:p>
    <w:p w14:paraId="1E4C5209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Wykonawca zobowiązuje się zrealizować zamówione prace przy zachowaniu zasady najwyższej staranności zgodnie z zakresem robót zawartym w niniejszej umowie oraz zgodnie z: </w:t>
      </w:r>
    </w:p>
    <w:p w14:paraId="70F3D76B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a) warunkami wynikającymi z obowiązujących przepisów technicznych i prawa budowlanego, </w:t>
      </w:r>
    </w:p>
    <w:p w14:paraId="559C0DE5" w14:textId="77777777" w:rsidR="00445C20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b) wymogami wynikającymi z obowiązujących Polskich Norm i aprobat technicznych,</w:t>
      </w:r>
    </w:p>
    <w:p w14:paraId="5ECDE4EE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c) zasadami rzetelnej wiedzy technicznej i ustalonymi dobrymi zwyczajami budowlanymi. </w:t>
      </w:r>
    </w:p>
    <w:p w14:paraId="7581E39A" w14:textId="77777777" w:rsidR="00985A89" w:rsidRDefault="00985A89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</w:p>
    <w:p w14:paraId="1BD45707" w14:textId="54A91470" w:rsidR="00A52751" w:rsidRPr="00985A89" w:rsidRDefault="00A52751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§ 5. </w:t>
      </w:r>
    </w:p>
    <w:p w14:paraId="3C1B75D8" w14:textId="77777777" w:rsidR="00A52751" w:rsidRPr="00985A89" w:rsidRDefault="00A52751" w:rsidP="00B8663B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Wykonawca udziela gwarancji na wykonanie robót określonych w § 1 na okres 2 lat. </w:t>
      </w:r>
    </w:p>
    <w:p w14:paraId="0484B232" w14:textId="77777777" w:rsidR="00C50649" w:rsidRPr="00985A89" w:rsidRDefault="00C50649" w:rsidP="00B8663B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7AF434E1" w14:textId="77777777" w:rsidR="00A52751" w:rsidRPr="00985A89" w:rsidRDefault="00A52751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§ </w:t>
      </w:r>
      <w:r w:rsidR="00B8663B" w:rsidRPr="00985A89">
        <w:rPr>
          <w:rFonts w:ascii="Times New Roman" w:hAnsi="Times New Roman" w:cs="Times New Roman"/>
          <w:sz w:val="26"/>
          <w:szCs w:val="26"/>
        </w:rPr>
        <w:t>6</w:t>
      </w:r>
      <w:r w:rsidRPr="00985A89">
        <w:rPr>
          <w:rFonts w:ascii="Times New Roman" w:hAnsi="Times New Roman" w:cs="Times New Roman"/>
          <w:sz w:val="26"/>
          <w:szCs w:val="26"/>
        </w:rPr>
        <w:t>.</w:t>
      </w:r>
    </w:p>
    <w:p w14:paraId="059D86D1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1.Przedmiot umowy winien być wykonany przez Wykonawcę. </w:t>
      </w:r>
    </w:p>
    <w:p w14:paraId="0749A2C5" w14:textId="47746EB5" w:rsidR="002A71B5" w:rsidRPr="00985A89" w:rsidRDefault="00A52751" w:rsidP="00445C20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2. </w:t>
      </w:r>
      <w:r w:rsidR="00985A89" w:rsidRPr="00985A89">
        <w:rPr>
          <w:rFonts w:ascii="Times New Roman" w:hAnsi="Times New Roman" w:cs="Times New Roman"/>
          <w:sz w:val="26"/>
          <w:szCs w:val="26"/>
        </w:rPr>
        <w:t>Zamawiający nie dopuszcza możliwości powierzenia części lub całości wykonania zamówienia podwykonawcom</w:t>
      </w:r>
      <w:r w:rsidRPr="00985A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031635" w14:textId="77777777" w:rsidR="00985A89" w:rsidRDefault="00985A89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</w:p>
    <w:p w14:paraId="7B476E69" w14:textId="77777777" w:rsidR="00985A89" w:rsidRDefault="00985A89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</w:p>
    <w:p w14:paraId="4F6DACB8" w14:textId="77777777" w:rsidR="00985A89" w:rsidRDefault="00985A89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</w:p>
    <w:p w14:paraId="23B0FF55" w14:textId="77777777" w:rsidR="00985A89" w:rsidRDefault="00985A89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</w:p>
    <w:p w14:paraId="2EF624CD" w14:textId="3D87F439" w:rsidR="00A52751" w:rsidRPr="00985A89" w:rsidRDefault="00A52751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lastRenderedPageBreak/>
        <w:t xml:space="preserve">§ </w:t>
      </w:r>
      <w:r w:rsidR="00B8663B" w:rsidRPr="00985A89">
        <w:rPr>
          <w:rFonts w:ascii="Times New Roman" w:hAnsi="Times New Roman" w:cs="Times New Roman"/>
          <w:sz w:val="26"/>
          <w:szCs w:val="26"/>
        </w:rPr>
        <w:t>7</w:t>
      </w:r>
      <w:r w:rsidRPr="00985A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EEA005" w14:textId="77777777" w:rsidR="00C50649" w:rsidRPr="00985A89" w:rsidRDefault="00A52751" w:rsidP="00C50649">
      <w:pPr>
        <w:pStyle w:val="Tekstwsteapniesformatowany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Wynagrodzenie za wykonanie przedmiotu umowy</w:t>
      </w:r>
      <w:r w:rsidR="002A71B5" w:rsidRPr="00985A89">
        <w:rPr>
          <w:rFonts w:ascii="Times New Roman" w:hAnsi="Times New Roman" w:cs="Times New Roman"/>
          <w:sz w:val="26"/>
          <w:szCs w:val="26"/>
        </w:rPr>
        <w:t xml:space="preserve"> </w:t>
      </w:r>
      <w:r w:rsidRPr="00985A89">
        <w:rPr>
          <w:rFonts w:ascii="Times New Roman" w:hAnsi="Times New Roman" w:cs="Times New Roman"/>
          <w:sz w:val="26"/>
          <w:szCs w:val="26"/>
        </w:rPr>
        <w:t>określone</w:t>
      </w:r>
      <w:r w:rsidR="002A71B5" w:rsidRPr="00985A89">
        <w:rPr>
          <w:rFonts w:ascii="Times New Roman" w:hAnsi="Times New Roman" w:cs="Times New Roman"/>
          <w:sz w:val="26"/>
          <w:szCs w:val="26"/>
        </w:rPr>
        <w:t xml:space="preserve"> </w:t>
      </w:r>
      <w:r w:rsidRPr="00985A89">
        <w:rPr>
          <w:rFonts w:ascii="Times New Roman" w:hAnsi="Times New Roman" w:cs="Times New Roman"/>
          <w:sz w:val="26"/>
          <w:szCs w:val="26"/>
        </w:rPr>
        <w:t xml:space="preserve">w § 1 </w:t>
      </w:r>
      <w:r w:rsidR="00C50649" w:rsidRPr="00985A89">
        <w:rPr>
          <w:rFonts w:ascii="Times New Roman" w:hAnsi="Times New Roman" w:cs="Times New Roman"/>
          <w:sz w:val="26"/>
          <w:szCs w:val="26"/>
        </w:rPr>
        <w:t xml:space="preserve">wraz z </w:t>
      </w:r>
    </w:p>
    <w:p w14:paraId="647DA799" w14:textId="23A99C18" w:rsidR="00C50649" w:rsidRPr="00985A89" w:rsidRDefault="002A71B5" w:rsidP="00C50649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niezbędnym materiałem </w:t>
      </w:r>
      <w:r w:rsidR="00A52751" w:rsidRPr="00985A89">
        <w:rPr>
          <w:rFonts w:ascii="Times New Roman" w:hAnsi="Times New Roman" w:cs="Times New Roman"/>
          <w:sz w:val="26"/>
          <w:szCs w:val="26"/>
        </w:rPr>
        <w:t xml:space="preserve">ustala się na kwotę </w:t>
      </w:r>
      <w:r w:rsidR="002A008E" w:rsidRPr="00985A89">
        <w:rPr>
          <w:rFonts w:ascii="Times New Roman" w:hAnsi="Times New Roman" w:cs="Times New Roman"/>
          <w:b/>
          <w:sz w:val="26"/>
          <w:szCs w:val="26"/>
        </w:rPr>
        <w:t>…………………..</w:t>
      </w:r>
      <w:r w:rsidR="00C50649" w:rsidRPr="00985A89">
        <w:rPr>
          <w:rFonts w:ascii="Times New Roman" w:hAnsi="Times New Roman" w:cs="Times New Roman"/>
          <w:b/>
          <w:sz w:val="26"/>
          <w:szCs w:val="26"/>
        </w:rPr>
        <w:t xml:space="preserve"> zł.</w:t>
      </w:r>
      <w:r w:rsidR="00A52751" w:rsidRPr="00985A89">
        <w:rPr>
          <w:rFonts w:ascii="Times New Roman" w:hAnsi="Times New Roman" w:cs="Times New Roman"/>
          <w:sz w:val="26"/>
          <w:szCs w:val="26"/>
        </w:rPr>
        <w:t xml:space="preserve"> brutto</w:t>
      </w:r>
    </w:p>
    <w:p w14:paraId="439372DF" w14:textId="0332E3E5" w:rsidR="00A52751" w:rsidRPr="00985A89" w:rsidRDefault="00A52751" w:rsidP="00C50649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( słownie: </w:t>
      </w:r>
      <w:r w:rsidR="002A008E" w:rsidRPr="00985A89">
        <w:rPr>
          <w:rFonts w:ascii="Times New Roman" w:hAnsi="Times New Roman" w:cs="Times New Roman"/>
          <w:sz w:val="26"/>
          <w:szCs w:val="26"/>
        </w:rPr>
        <w:t xml:space="preserve">…………………. </w:t>
      </w:r>
      <w:r w:rsidR="000B5A66" w:rsidRPr="00985A89">
        <w:rPr>
          <w:rFonts w:ascii="Times New Roman" w:hAnsi="Times New Roman" w:cs="Times New Roman"/>
          <w:sz w:val="26"/>
          <w:szCs w:val="26"/>
        </w:rPr>
        <w:t>złotych</w:t>
      </w:r>
      <w:r w:rsidR="00445C20" w:rsidRPr="00985A89">
        <w:rPr>
          <w:rFonts w:ascii="Times New Roman" w:hAnsi="Times New Roman" w:cs="Times New Roman"/>
          <w:sz w:val="26"/>
          <w:szCs w:val="26"/>
        </w:rPr>
        <w:t xml:space="preserve"> 00</w:t>
      </w:r>
      <w:r w:rsidRPr="00985A89">
        <w:rPr>
          <w:rFonts w:ascii="Times New Roman" w:hAnsi="Times New Roman" w:cs="Times New Roman"/>
          <w:sz w:val="26"/>
          <w:szCs w:val="26"/>
        </w:rPr>
        <w:t>/100 brutto), zgodnie ze złożon</w:t>
      </w:r>
      <w:r w:rsidR="0066233B" w:rsidRPr="00985A89">
        <w:rPr>
          <w:rFonts w:ascii="Times New Roman" w:hAnsi="Times New Roman" w:cs="Times New Roman"/>
          <w:sz w:val="26"/>
          <w:szCs w:val="26"/>
        </w:rPr>
        <w:t>ą</w:t>
      </w:r>
      <w:r w:rsidRPr="00985A89">
        <w:rPr>
          <w:rFonts w:ascii="Times New Roman" w:hAnsi="Times New Roman" w:cs="Times New Roman"/>
          <w:sz w:val="26"/>
          <w:szCs w:val="26"/>
        </w:rPr>
        <w:t xml:space="preserve"> ofertą do postępowania ofertowego o wartości do 1</w:t>
      </w:r>
      <w:r w:rsidR="00985A89" w:rsidRPr="00985A89">
        <w:rPr>
          <w:rFonts w:ascii="Times New Roman" w:hAnsi="Times New Roman" w:cs="Times New Roman"/>
          <w:sz w:val="26"/>
          <w:szCs w:val="26"/>
        </w:rPr>
        <w:t>70</w:t>
      </w:r>
      <w:r w:rsidRPr="00985A89">
        <w:rPr>
          <w:rFonts w:ascii="Times New Roman" w:hAnsi="Times New Roman" w:cs="Times New Roman"/>
          <w:sz w:val="26"/>
          <w:szCs w:val="26"/>
        </w:rPr>
        <w:t xml:space="preserve"> 000 zł, która stanowi załącznik do umowy. </w:t>
      </w:r>
    </w:p>
    <w:p w14:paraId="0AAAAA22" w14:textId="47024B53" w:rsidR="00A52751" w:rsidRPr="00985A89" w:rsidRDefault="00A52751" w:rsidP="00985A89">
      <w:pPr>
        <w:pStyle w:val="Tekstwsteapniesformatowany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Strony ustalają, że rozliczenie za wykonany Przedmiot Umowy nastąpi na podstawie faktury końcowej (po odebraniu całego Przedmiotu Umowy).</w:t>
      </w:r>
    </w:p>
    <w:p w14:paraId="6DB800C4" w14:textId="36470CFA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Dane do faktury: </w:t>
      </w:r>
    </w:p>
    <w:p w14:paraId="78F4AC72" w14:textId="27EE184C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Nabywca: Powiat Nakielski</w:t>
      </w:r>
    </w:p>
    <w:p w14:paraId="10AC879D" w14:textId="60F6513D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ul. gen. H. Dąbrowskiego 54</w:t>
      </w:r>
    </w:p>
    <w:p w14:paraId="243F9BD6" w14:textId="242F3FCA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89-100 Nakło nad Notecią</w:t>
      </w:r>
    </w:p>
    <w:p w14:paraId="5A957742" w14:textId="6F8B9AC8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NIP 558 172 43 33</w:t>
      </w:r>
    </w:p>
    <w:p w14:paraId="63108C76" w14:textId="43AEEA8B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Odbiorca: Zespół Szkół im. prof. Emila </w:t>
      </w:r>
      <w:proofErr w:type="spellStart"/>
      <w:r w:rsidRPr="00985A89">
        <w:rPr>
          <w:rFonts w:ascii="Times New Roman" w:hAnsi="Times New Roman" w:cs="Times New Roman"/>
          <w:sz w:val="26"/>
          <w:szCs w:val="26"/>
        </w:rPr>
        <w:t>Chroboczka</w:t>
      </w:r>
      <w:proofErr w:type="spellEnd"/>
    </w:p>
    <w:p w14:paraId="65266F50" w14:textId="39A7BEBB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ul. J. Kochanowskiego 1</w:t>
      </w:r>
    </w:p>
    <w:p w14:paraId="697909D6" w14:textId="1CB0C3F0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89-200 Szubin</w:t>
      </w:r>
    </w:p>
    <w:p w14:paraId="77DA8464" w14:textId="77777777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Informacja </w:t>
      </w:r>
      <w:proofErr w:type="spellStart"/>
      <w:r w:rsidRPr="00985A89">
        <w:rPr>
          <w:rFonts w:ascii="Times New Roman" w:hAnsi="Times New Roman" w:cs="Times New Roman"/>
          <w:sz w:val="26"/>
          <w:szCs w:val="26"/>
        </w:rPr>
        <w:t>KSeF</w:t>
      </w:r>
      <w:proofErr w:type="spellEnd"/>
      <w:r w:rsidRPr="00985A89">
        <w:rPr>
          <w:rFonts w:ascii="Times New Roman" w:hAnsi="Times New Roman" w:cs="Times New Roman"/>
          <w:sz w:val="26"/>
          <w:szCs w:val="26"/>
        </w:rPr>
        <w:t>: Ze względu na centralizację rozliczeń VAT, NABYWCĄ na fakturze pozostaje Powiat Nakielski</w:t>
      </w:r>
    </w:p>
    <w:p w14:paraId="1515EDC3" w14:textId="77777777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NIP 558 172 43 33.</w:t>
      </w:r>
    </w:p>
    <w:p w14:paraId="054F0804" w14:textId="77777777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F34171" w14:textId="77777777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Kontrahent w strukturze e-faktury, aby faktura trafiła bezpośrednio do właściwej jednostki  musi uzupełniać dane Podmiotu 3 (Odbiorcy/Płatnika), wpisując dane naszej szkoły,</w:t>
      </w:r>
    </w:p>
    <w:p w14:paraId="66226A89" w14:textId="618CFA4F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tj. Zespół Szkół im. </w:t>
      </w:r>
      <w:r w:rsidR="00C73874">
        <w:rPr>
          <w:rFonts w:ascii="Times New Roman" w:hAnsi="Times New Roman" w:cs="Times New Roman"/>
          <w:sz w:val="26"/>
          <w:szCs w:val="26"/>
        </w:rPr>
        <w:t>p</w:t>
      </w:r>
      <w:r w:rsidRPr="00985A89">
        <w:rPr>
          <w:rFonts w:ascii="Times New Roman" w:hAnsi="Times New Roman" w:cs="Times New Roman"/>
          <w:sz w:val="26"/>
          <w:szCs w:val="26"/>
        </w:rPr>
        <w:t xml:space="preserve">rof. Emila </w:t>
      </w:r>
      <w:proofErr w:type="spellStart"/>
      <w:r w:rsidRPr="00985A89">
        <w:rPr>
          <w:rFonts w:ascii="Times New Roman" w:hAnsi="Times New Roman" w:cs="Times New Roman"/>
          <w:sz w:val="26"/>
          <w:szCs w:val="26"/>
        </w:rPr>
        <w:t>Chroboczka</w:t>
      </w:r>
      <w:proofErr w:type="spellEnd"/>
      <w:r w:rsidRPr="00985A89">
        <w:rPr>
          <w:rFonts w:ascii="Times New Roman" w:hAnsi="Times New Roman" w:cs="Times New Roman"/>
          <w:sz w:val="26"/>
          <w:szCs w:val="26"/>
        </w:rPr>
        <w:t xml:space="preserve"> w Szubinie i NIP 562 10 78 739.</w:t>
      </w:r>
    </w:p>
    <w:p w14:paraId="515DE57B" w14:textId="77777777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</w:p>
    <w:p w14:paraId="557DAB2D" w14:textId="1A39861D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Uzupełnienie danych Podmiotu 3 zapewni dostarczenie faktury do naszej szkoły a nie do ogólnego rejestru Powiatu Nakielskiego.</w:t>
      </w:r>
    </w:p>
    <w:p w14:paraId="02DC62B8" w14:textId="77777777" w:rsidR="00985A89" w:rsidRPr="00985A89" w:rsidRDefault="00985A89" w:rsidP="00985A89">
      <w:pPr>
        <w:pStyle w:val="Tekstwsteapniesformatowany"/>
        <w:ind w:left="720"/>
        <w:rPr>
          <w:rFonts w:ascii="Times New Roman" w:hAnsi="Times New Roman" w:cs="Times New Roman"/>
          <w:sz w:val="26"/>
          <w:szCs w:val="26"/>
        </w:rPr>
      </w:pPr>
    </w:p>
    <w:p w14:paraId="504D9B04" w14:textId="7FF4953D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3. Forma zapłaty faktury – przelew na konto Wykonawcy w ciągu </w:t>
      </w:r>
      <w:r w:rsidR="00660183" w:rsidRPr="00985A89">
        <w:rPr>
          <w:rFonts w:ascii="Times New Roman" w:hAnsi="Times New Roman" w:cs="Times New Roman"/>
          <w:sz w:val="26"/>
          <w:szCs w:val="26"/>
        </w:rPr>
        <w:t>14</w:t>
      </w:r>
      <w:r w:rsidRPr="00985A89">
        <w:rPr>
          <w:rFonts w:ascii="Times New Roman" w:hAnsi="Times New Roman" w:cs="Times New Roman"/>
          <w:sz w:val="26"/>
          <w:szCs w:val="26"/>
        </w:rPr>
        <w:t xml:space="preserve"> dni licząc od daty dostarczenia faktury i protokołu przekazania Zamawiającemu. </w:t>
      </w:r>
    </w:p>
    <w:p w14:paraId="4C40B8ED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4. Kwota wymieniona w ust. 1 zawiera wszystkie koszty związane z realizacją zamówienia niezbędne do jego wykonania. </w:t>
      </w:r>
    </w:p>
    <w:p w14:paraId="6A033915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5. W razie rezygnacji przez Zamawiającego z wykonania części robot objętych ofertą, wynagrodzenie Wykonawcy zostanie odpowiednio zmniejszone, przyjmując za podstawę będące następstwem ograniczenia robót- zmniejszenie nakładów pracy na wykonanie przedmiotu umowy. </w:t>
      </w:r>
    </w:p>
    <w:p w14:paraId="18B1C46E" w14:textId="77777777" w:rsidR="002A71B5" w:rsidRPr="00985A89" w:rsidRDefault="002A71B5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76C975B7" w14:textId="77777777" w:rsidR="00A52751" w:rsidRPr="00985A89" w:rsidRDefault="00A52751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§ </w:t>
      </w:r>
      <w:r w:rsidR="00B8663B" w:rsidRPr="00985A89">
        <w:rPr>
          <w:rFonts w:ascii="Times New Roman" w:hAnsi="Times New Roman" w:cs="Times New Roman"/>
          <w:sz w:val="26"/>
          <w:szCs w:val="26"/>
        </w:rPr>
        <w:t>8</w:t>
      </w:r>
      <w:r w:rsidRPr="00985A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B5F1CE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Strony postanawiają, że wiążącą ich formą odszkodowania są kary umowne. 1.Wykonawca zapłaci Zamawiającemu kary umowne: </w:t>
      </w:r>
    </w:p>
    <w:p w14:paraId="440A3D48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ab/>
        <w:t xml:space="preserve">1) za nieterminowe wykonanie przedmiotu umowy w wysokości 0, 2 % wartości wynagrodzenia za każdy dzień zwłoki, </w:t>
      </w:r>
    </w:p>
    <w:p w14:paraId="57DDDE01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ab/>
        <w:t>2) z tytułu nienależytego wykonania umowy w wysokości 10 % wartości wynagrodzenia,</w:t>
      </w:r>
    </w:p>
    <w:p w14:paraId="759AA6F3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ab/>
        <w:t xml:space="preserve">3) z tytułu odstąpienia od wykonania umowy w wysokości 10 % wartości wynagrodzenia. </w:t>
      </w:r>
    </w:p>
    <w:p w14:paraId="4903A945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2. Zamawiający zapłaci Wykonawcy kary umowne na skutek okoliczności, za które ponosi odpowiedzialność: </w:t>
      </w:r>
    </w:p>
    <w:p w14:paraId="2C81929C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ab/>
        <w:t xml:space="preserve">1) za zwłokę w realizacji zapłaty w wysokości 0, 2 % wartości wynagrodzenia za każdy dzień zwłoki, </w:t>
      </w:r>
    </w:p>
    <w:p w14:paraId="01E23CA6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lastRenderedPageBreak/>
        <w:tab/>
        <w:t xml:space="preserve">2) z tytułu odstąpienia od wykonania umowy na skutek okoliczności, za które ponosi odpowiedzialność w wysokości 10 % wartości wynagrodzenia. </w:t>
      </w:r>
    </w:p>
    <w:p w14:paraId="5F3D54D7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3. Stronom przysługuje prawo do dochodzenia odszkodowania przewyższającego karę umowną do wysokości rzeczywiście poniesionej szkody. </w:t>
      </w:r>
    </w:p>
    <w:p w14:paraId="3ECF1A93" w14:textId="77777777" w:rsidR="0089482F" w:rsidRPr="00985A89" w:rsidRDefault="0089482F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66CB1BDF" w14:textId="77777777" w:rsidR="00A52751" w:rsidRPr="00985A89" w:rsidRDefault="00B8663B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§ 9</w:t>
      </w:r>
      <w:r w:rsidR="00A52751" w:rsidRPr="00985A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F91534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Wszelkie zmiany postanowień niniejszej umowy mogą być wprowadzone aneksem do umowy podpisanym przez strony pod rygorem nieważności.</w:t>
      </w:r>
    </w:p>
    <w:p w14:paraId="26AF218B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3A989282" w14:textId="77777777" w:rsidR="00A52751" w:rsidRPr="00985A89" w:rsidRDefault="00A52751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 § 1</w:t>
      </w:r>
      <w:r w:rsidR="00B8663B" w:rsidRPr="00985A89">
        <w:rPr>
          <w:rFonts w:ascii="Times New Roman" w:hAnsi="Times New Roman" w:cs="Times New Roman"/>
          <w:sz w:val="26"/>
          <w:szCs w:val="26"/>
        </w:rPr>
        <w:t>0</w:t>
      </w:r>
      <w:r w:rsidRPr="00985A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395E52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1. W sprawach nieuregulowanych niniejszą umową zastosowanie mają przepisy Kodeks Cywilnego. </w:t>
      </w:r>
    </w:p>
    <w:p w14:paraId="55E42224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2. Spory wynikłe w trakcie obowiązywania niniejszej umowy podlegają orzecznictwu przez właściwy Sąd Powszechny. </w:t>
      </w:r>
    </w:p>
    <w:p w14:paraId="2BFE9B51" w14:textId="77777777" w:rsidR="00B8663B" w:rsidRPr="00985A89" w:rsidRDefault="00B8663B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4EC258E3" w14:textId="77777777" w:rsidR="00A52751" w:rsidRPr="00985A89" w:rsidRDefault="00A52751" w:rsidP="00A52751">
      <w:pPr>
        <w:pStyle w:val="Tekstwsteapniesformatowany"/>
        <w:jc w:val="center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>§ 1</w:t>
      </w:r>
      <w:r w:rsidR="00B8663B" w:rsidRPr="00985A89">
        <w:rPr>
          <w:rFonts w:ascii="Times New Roman" w:hAnsi="Times New Roman" w:cs="Times New Roman"/>
          <w:sz w:val="26"/>
          <w:szCs w:val="26"/>
        </w:rPr>
        <w:t>1</w:t>
      </w:r>
      <w:r w:rsidRPr="00985A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D8D6AF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Umowę sporządzono w dwóch jednobrzmiących egzemplarzach po jednym egzemplarzu dla każdej ze stron. </w:t>
      </w:r>
    </w:p>
    <w:p w14:paraId="69B09F5C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37DE7792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6C9DEC23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0178DB3A" w14:textId="77777777" w:rsidR="002A71B5" w:rsidRPr="00985A89" w:rsidRDefault="002A71B5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147EF1C0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650D16A2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      </w:t>
      </w:r>
      <w:r w:rsidR="002A71B5"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 xml:space="preserve">Zamawiający : </w:t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  <w:t xml:space="preserve">  Wykonawca :</w:t>
      </w:r>
    </w:p>
    <w:p w14:paraId="422A3FEC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69E314A7" w14:textId="77777777" w:rsidR="00A52751" w:rsidRPr="00985A89" w:rsidRDefault="00A52751" w:rsidP="00A52751">
      <w:pPr>
        <w:pStyle w:val="Tekstwsteapniesformatowany"/>
        <w:rPr>
          <w:rFonts w:ascii="Times New Roman" w:hAnsi="Times New Roman" w:cs="Times New Roman"/>
          <w:sz w:val="26"/>
          <w:szCs w:val="26"/>
        </w:rPr>
      </w:pPr>
    </w:p>
    <w:p w14:paraId="479C354A" w14:textId="5D093D65" w:rsidR="00CF0BE1" w:rsidRPr="00985A89" w:rsidRDefault="00A52751" w:rsidP="00985A89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 ………………………… </w:t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  <w:t xml:space="preserve"> ……………………………</w:t>
      </w:r>
    </w:p>
    <w:p w14:paraId="4EB543EE" w14:textId="77777777" w:rsidR="008C0129" w:rsidRPr="00985A89" w:rsidRDefault="008C0129" w:rsidP="00A52751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</w:p>
    <w:p w14:paraId="1AFBD875" w14:textId="77777777" w:rsidR="008C0129" w:rsidRPr="00985A89" w:rsidRDefault="008C0129" w:rsidP="00A52751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</w:p>
    <w:p w14:paraId="4AABAF8F" w14:textId="77777777" w:rsidR="008C0129" w:rsidRPr="00985A89" w:rsidRDefault="008C0129" w:rsidP="008C0129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377ADD7D" w14:textId="77777777" w:rsidR="00C50649" w:rsidRPr="00985A89" w:rsidRDefault="00C50649" w:rsidP="008C0129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7F8FC465" w14:textId="77777777" w:rsidR="008C0129" w:rsidRPr="00985A89" w:rsidRDefault="008C0129" w:rsidP="008C0129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63698CFB" w14:textId="77777777" w:rsidR="00985A89" w:rsidRDefault="008C0129" w:rsidP="008C0129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Potwierdzam zabezpieczenie środków finansowych w wysokości </w:t>
      </w:r>
      <w:r w:rsidR="002A008E" w:rsidRPr="00985A89">
        <w:rPr>
          <w:rFonts w:ascii="Times New Roman" w:hAnsi="Times New Roman" w:cs="Times New Roman"/>
          <w:b/>
          <w:sz w:val="26"/>
          <w:szCs w:val="26"/>
        </w:rPr>
        <w:t>……………….</w:t>
      </w:r>
      <w:r w:rsidR="00C50649" w:rsidRPr="00985A89">
        <w:rPr>
          <w:rFonts w:ascii="Times New Roman" w:hAnsi="Times New Roman" w:cs="Times New Roman"/>
          <w:b/>
          <w:sz w:val="26"/>
          <w:szCs w:val="26"/>
        </w:rPr>
        <w:t xml:space="preserve"> zł. </w:t>
      </w:r>
      <w:r w:rsidRPr="00985A89">
        <w:rPr>
          <w:rFonts w:ascii="Times New Roman" w:hAnsi="Times New Roman" w:cs="Times New Roman"/>
          <w:sz w:val="26"/>
          <w:szCs w:val="26"/>
        </w:rPr>
        <w:t xml:space="preserve">brutto </w:t>
      </w:r>
    </w:p>
    <w:p w14:paraId="6CA60C8B" w14:textId="77777777" w:rsidR="00985A89" w:rsidRDefault="00985A89" w:rsidP="008C0129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496E5B8A" w14:textId="6352702B" w:rsidR="008C0129" w:rsidRPr="00985A89" w:rsidRDefault="008C0129" w:rsidP="008C0129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 xml:space="preserve">w budżecie - Rozdział </w:t>
      </w:r>
      <w:r w:rsidR="002A008E" w:rsidRPr="00985A89">
        <w:rPr>
          <w:rFonts w:ascii="Times New Roman" w:hAnsi="Times New Roman" w:cs="Times New Roman"/>
          <w:i/>
          <w:sz w:val="26"/>
          <w:szCs w:val="26"/>
        </w:rPr>
        <w:t>…..</w:t>
      </w:r>
      <w:r w:rsidR="00C50649" w:rsidRPr="00985A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85A89">
        <w:rPr>
          <w:rFonts w:ascii="Times New Roman" w:hAnsi="Times New Roman" w:cs="Times New Roman"/>
          <w:sz w:val="26"/>
          <w:szCs w:val="26"/>
        </w:rPr>
        <w:t xml:space="preserve"> dział </w:t>
      </w:r>
      <w:r w:rsidR="00C50649" w:rsidRPr="00985A89">
        <w:rPr>
          <w:rFonts w:ascii="Times New Roman" w:hAnsi="Times New Roman" w:cs="Times New Roman"/>
          <w:sz w:val="26"/>
          <w:szCs w:val="26"/>
        </w:rPr>
        <w:t xml:space="preserve"> </w:t>
      </w:r>
      <w:r w:rsidR="002A008E" w:rsidRPr="00985A89">
        <w:rPr>
          <w:rFonts w:ascii="Times New Roman" w:hAnsi="Times New Roman" w:cs="Times New Roman"/>
          <w:i/>
          <w:sz w:val="26"/>
          <w:szCs w:val="26"/>
        </w:rPr>
        <w:t>…….</w:t>
      </w:r>
      <w:r w:rsidRPr="00985A89">
        <w:rPr>
          <w:rFonts w:ascii="Times New Roman" w:hAnsi="Times New Roman" w:cs="Times New Roman"/>
          <w:sz w:val="26"/>
          <w:szCs w:val="26"/>
        </w:rPr>
        <w:t xml:space="preserve"> § </w:t>
      </w:r>
      <w:r w:rsidR="00C50649" w:rsidRPr="00985A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008E" w:rsidRPr="00985A89">
        <w:rPr>
          <w:rFonts w:ascii="Times New Roman" w:hAnsi="Times New Roman" w:cs="Times New Roman"/>
          <w:i/>
          <w:sz w:val="26"/>
          <w:szCs w:val="26"/>
        </w:rPr>
        <w:t>…..</w:t>
      </w:r>
    </w:p>
    <w:p w14:paraId="29BA98EC" w14:textId="77777777" w:rsidR="008C0129" w:rsidRPr="00985A89" w:rsidRDefault="008C0129" w:rsidP="008C0129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76895CC3" w14:textId="77777777" w:rsidR="008C0129" w:rsidRPr="00985A89" w:rsidRDefault="008C0129" w:rsidP="008C0129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0EB8AC8A" w14:textId="77777777" w:rsidR="008C0129" w:rsidRPr="00985A89" w:rsidRDefault="008C0129" w:rsidP="008C0129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5DBFDBCF" w14:textId="77A69B14" w:rsidR="008C0129" w:rsidRPr="00985A89" w:rsidRDefault="008C0129" w:rsidP="008C0129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</w:r>
      <w:r w:rsidRPr="00985A89">
        <w:rPr>
          <w:rFonts w:ascii="Times New Roman" w:hAnsi="Times New Roman" w:cs="Times New Roman"/>
          <w:sz w:val="26"/>
          <w:szCs w:val="26"/>
        </w:rPr>
        <w:tab/>
        <w:t>……………………………</w:t>
      </w:r>
      <w:r w:rsidR="000B5A66" w:rsidRPr="00985A89">
        <w:rPr>
          <w:rFonts w:ascii="Times New Roman" w:hAnsi="Times New Roman" w:cs="Times New Roman"/>
          <w:sz w:val="26"/>
          <w:szCs w:val="26"/>
        </w:rPr>
        <w:t xml:space="preserve"> </w:t>
      </w:r>
      <w:r w:rsidR="002A008E" w:rsidRPr="00985A89">
        <w:rPr>
          <w:rFonts w:ascii="Times New Roman" w:hAnsi="Times New Roman" w:cs="Times New Roman"/>
          <w:sz w:val="26"/>
          <w:szCs w:val="26"/>
        </w:rPr>
        <w:t>………</w:t>
      </w:r>
      <w:r w:rsidR="000B5A66" w:rsidRPr="00985A89">
        <w:rPr>
          <w:rFonts w:ascii="Times New Roman" w:hAnsi="Times New Roman" w:cs="Times New Roman"/>
          <w:sz w:val="26"/>
          <w:szCs w:val="26"/>
        </w:rPr>
        <w:t>.202</w:t>
      </w:r>
      <w:r w:rsidR="00985A89" w:rsidRPr="00985A89">
        <w:rPr>
          <w:rFonts w:ascii="Times New Roman" w:hAnsi="Times New Roman" w:cs="Times New Roman"/>
          <w:sz w:val="26"/>
          <w:szCs w:val="26"/>
        </w:rPr>
        <w:t>6</w:t>
      </w:r>
      <w:r w:rsidR="000B5A66" w:rsidRPr="00985A89">
        <w:rPr>
          <w:rFonts w:ascii="Times New Roman" w:hAnsi="Times New Roman" w:cs="Times New Roman"/>
          <w:sz w:val="26"/>
          <w:szCs w:val="26"/>
        </w:rPr>
        <w:t>r.</w:t>
      </w:r>
      <w:r w:rsidRPr="00985A8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C0129" w:rsidRPr="00985A89" w:rsidSect="00C50649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D006" w14:textId="77777777" w:rsidR="00AD7EC7" w:rsidRDefault="00AD7EC7" w:rsidP="008C0129">
      <w:pPr>
        <w:spacing w:after="0" w:line="240" w:lineRule="auto"/>
      </w:pPr>
      <w:r>
        <w:separator/>
      </w:r>
    </w:p>
  </w:endnote>
  <w:endnote w:type="continuationSeparator" w:id="0">
    <w:p w14:paraId="76447B17" w14:textId="77777777" w:rsidR="00AD7EC7" w:rsidRDefault="00AD7EC7" w:rsidP="008C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5366" w14:textId="77777777" w:rsidR="00AD7EC7" w:rsidRDefault="00AD7EC7" w:rsidP="008C0129">
      <w:pPr>
        <w:spacing w:after="0" w:line="240" w:lineRule="auto"/>
      </w:pPr>
      <w:r>
        <w:separator/>
      </w:r>
    </w:p>
  </w:footnote>
  <w:footnote w:type="continuationSeparator" w:id="0">
    <w:p w14:paraId="3654021A" w14:textId="77777777" w:rsidR="00AD7EC7" w:rsidRDefault="00AD7EC7" w:rsidP="008C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2CC"/>
    <w:multiLevelType w:val="hybridMultilevel"/>
    <w:tmpl w:val="4F502C6C"/>
    <w:lvl w:ilvl="0" w:tplc="1AD26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23CE5"/>
    <w:multiLevelType w:val="hybridMultilevel"/>
    <w:tmpl w:val="30EE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780E"/>
    <w:multiLevelType w:val="hybridMultilevel"/>
    <w:tmpl w:val="8D50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60CA0"/>
    <w:multiLevelType w:val="hybridMultilevel"/>
    <w:tmpl w:val="5D32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3699">
    <w:abstractNumId w:val="3"/>
  </w:num>
  <w:num w:numId="2" w16cid:durableId="2078285883">
    <w:abstractNumId w:val="0"/>
  </w:num>
  <w:num w:numId="3" w16cid:durableId="592666442">
    <w:abstractNumId w:val="1"/>
  </w:num>
  <w:num w:numId="4" w16cid:durableId="1384403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0B"/>
    <w:rsid w:val="00025D95"/>
    <w:rsid w:val="00091C73"/>
    <w:rsid w:val="000A7110"/>
    <w:rsid w:val="000B5A66"/>
    <w:rsid w:val="000B662E"/>
    <w:rsid w:val="00144EF5"/>
    <w:rsid w:val="00177084"/>
    <w:rsid w:val="001B387D"/>
    <w:rsid w:val="001B71D3"/>
    <w:rsid w:val="00280532"/>
    <w:rsid w:val="002A008E"/>
    <w:rsid w:val="002A71B5"/>
    <w:rsid w:val="00306FA6"/>
    <w:rsid w:val="00354AC2"/>
    <w:rsid w:val="00363531"/>
    <w:rsid w:val="003E3D93"/>
    <w:rsid w:val="004106A7"/>
    <w:rsid w:val="00421FC2"/>
    <w:rsid w:val="00445C20"/>
    <w:rsid w:val="0046297F"/>
    <w:rsid w:val="00496D24"/>
    <w:rsid w:val="004F1DEC"/>
    <w:rsid w:val="005150AA"/>
    <w:rsid w:val="005265E6"/>
    <w:rsid w:val="00552277"/>
    <w:rsid w:val="0057494F"/>
    <w:rsid w:val="005B73C9"/>
    <w:rsid w:val="005E3ED0"/>
    <w:rsid w:val="005E72CA"/>
    <w:rsid w:val="00645144"/>
    <w:rsid w:val="00660183"/>
    <w:rsid w:val="0066233B"/>
    <w:rsid w:val="00697D52"/>
    <w:rsid w:val="00715A32"/>
    <w:rsid w:val="00761169"/>
    <w:rsid w:val="007D0C0D"/>
    <w:rsid w:val="007F63D5"/>
    <w:rsid w:val="00856288"/>
    <w:rsid w:val="0089482F"/>
    <w:rsid w:val="00897CBA"/>
    <w:rsid w:val="008C0129"/>
    <w:rsid w:val="008C2F9A"/>
    <w:rsid w:val="008D3DB1"/>
    <w:rsid w:val="008F5297"/>
    <w:rsid w:val="00906062"/>
    <w:rsid w:val="00947BD3"/>
    <w:rsid w:val="0097272D"/>
    <w:rsid w:val="00985A89"/>
    <w:rsid w:val="009A1C26"/>
    <w:rsid w:val="00A01932"/>
    <w:rsid w:val="00A20655"/>
    <w:rsid w:val="00A50975"/>
    <w:rsid w:val="00A52751"/>
    <w:rsid w:val="00AA3CC4"/>
    <w:rsid w:val="00AD7EC7"/>
    <w:rsid w:val="00AE0657"/>
    <w:rsid w:val="00B1322C"/>
    <w:rsid w:val="00B20FF2"/>
    <w:rsid w:val="00B8663B"/>
    <w:rsid w:val="00B902C8"/>
    <w:rsid w:val="00B97FDD"/>
    <w:rsid w:val="00BA3222"/>
    <w:rsid w:val="00BA4F80"/>
    <w:rsid w:val="00C50649"/>
    <w:rsid w:val="00C73874"/>
    <w:rsid w:val="00CC3DB9"/>
    <w:rsid w:val="00CC51A6"/>
    <w:rsid w:val="00CC51D7"/>
    <w:rsid w:val="00CE116F"/>
    <w:rsid w:val="00CF0BE1"/>
    <w:rsid w:val="00D360EE"/>
    <w:rsid w:val="00D858D5"/>
    <w:rsid w:val="00D910A3"/>
    <w:rsid w:val="00D91440"/>
    <w:rsid w:val="00DC4448"/>
    <w:rsid w:val="00E122F9"/>
    <w:rsid w:val="00E15197"/>
    <w:rsid w:val="00E24E0B"/>
    <w:rsid w:val="00E50AB0"/>
    <w:rsid w:val="00E744E0"/>
    <w:rsid w:val="00EB7C22"/>
    <w:rsid w:val="00ED3306"/>
    <w:rsid w:val="00F1252F"/>
    <w:rsid w:val="00F56024"/>
    <w:rsid w:val="00F84158"/>
    <w:rsid w:val="00F8585A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1478"/>
  <w15:docId w15:val="{95627801-287A-4D29-A3E0-1270AEAD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065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5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3222"/>
    <w:pPr>
      <w:suppressAutoHyphens/>
      <w:autoSpaceDN w:val="0"/>
      <w:spacing w:after="0" w:line="240" w:lineRule="auto"/>
      <w:textAlignment w:val="baseline"/>
    </w:pPr>
    <w:rPr>
      <w:rFonts w:ascii="Times New Roman" w:eastAsia="Noto Sans CJK SC" w:hAnsi="Times New Roman" w:cs="Lohit Devanagari"/>
      <w:kern w:val="3"/>
      <w:szCs w:val="24"/>
      <w:lang w:eastAsia="zh-CN" w:bidi="hi-IN"/>
    </w:rPr>
  </w:style>
  <w:style w:type="paragraph" w:customStyle="1" w:styleId="Tekstwsteapniesformatowany">
    <w:name w:val="Tekst wstęeapnie sformatowany"/>
    <w:basedOn w:val="Normalny"/>
    <w:uiPriority w:val="99"/>
    <w:rsid w:val="00A52751"/>
    <w:pPr>
      <w:autoSpaceDE w:val="0"/>
      <w:autoSpaceDN w:val="0"/>
      <w:adjustRightInd w:val="0"/>
      <w:spacing w:after="0" w:line="240" w:lineRule="auto"/>
    </w:pPr>
    <w:rPr>
      <w:rFonts w:ascii="Liberation Mono" w:eastAsia="Times New Roman" w:hAnsi="Liberation Serif" w:cs="Liberation Mon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A969-ED00-4CF1-9973-ED951B2A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Szubin - sekretariat</dc:creator>
  <cp:lastModifiedBy>Marzena Nowacka</cp:lastModifiedBy>
  <cp:revision>12</cp:revision>
  <cp:lastPrinted>2026-04-09T10:01:00Z</cp:lastPrinted>
  <dcterms:created xsi:type="dcterms:W3CDTF">2025-09-18T10:57:00Z</dcterms:created>
  <dcterms:modified xsi:type="dcterms:W3CDTF">2026-04-09T10:01:00Z</dcterms:modified>
</cp:coreProperties>
</file>